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70" w:rsidRPr="00EE2C70" w:rsidRDefault="00EE2C70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2C70">
        <w:rPr>
          <w:rFonts w:ascii="Arial" w:hAnsi="Arial" w:cs="Arial"/>
          <w:b/>
          <w:sz w:val="28"/>
          <w:szCs w:val="28"/>
        </w:rPr>
        <w:t>Городской округ</w:t>
      </w:r>
    </w:p>
    <w:p w:rsidR="00BF0533" w:rsidRPr="00EE2C70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2C70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</w:t>
      </w:r>
      <w:r w:rsidR="00D63820" w:rsidRPr="00EE2C70">
        <w:rPr>
          <w:rFonts w:ascii="Arial" w:hAnsi="Arial" w:cs="Arial"/>
          <w:b/>
          <w:sz w:val="28"/>
          <w:szCs w:val="28"/>
        </w:rPr>
        <w:t xml:space="preserve"> </w:t>
      </w:r>
      <w:r w:rsidRPr="00EE2C70">
        <w:rPr>
          <w:rFonts w:ascii="Arial" w:hAnsi="Arial" w:cs="Arial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Pr="00EE2C70" w:rsidRDefault="00BF0533" w:rsidP="00BF0533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EE2C70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3956C6" w:rsidP="00D74070">
      <w:pPr>
        <w:framePr w:w="9666" w:h="922" w:hSpace="180" w:wrap="around" w:vAnchor="text" w:hAnchor="page" w:x="1445" w:y="2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</w:t>
      </w:r>
      <w:r w:rsidR="00B04971">
        <w:rPr>
          <w:rFonts w:ascii="Times New Roman" w:hAnsi="Times New Roman"/>
          <w:sz w:val="28"/>
          <w:szCs w:val="28"/>
        </w:rPr>
        <w:t>20</w:t>
      </w:r>
      <w:r w:rsidR="00D51199">
        <w:rPr>
          <w:rFonts w:ascii="Times New Roman" w:hAnsi="Times New Roman"/>
          <w:sz w:val="28"/>
          <w:szCs w:val="28"/>
        </w:rPr>
        <w:t>20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F0533" w:rsidRPr="00EA602E">
        <w:rPr>
          <w:rFonts w:ascii="Times New Roman" w:hAnsi="Times New Roman"/>
          <w:sz w:val="28"/>
          <w:szCs w:val="28"/>
        </w:rPr>
        <w:t xml:space="preserve">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        </w:t>
      </w:r>
      <w:r w:rsidR="00BF0533" w:rsidRPr="00EA602E">
        <w:rPr>
          <w:rFonts w:ascii="Times New Roman" w:hAnsi="Times New Roman"/>
          <w:sz w:val="28"/>
          <w:szCs w:val="28"/>
        </w:rPr>
        <w:t xml:space="preserve">  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27</w:t>
      </w:r>
    </w:p>
    <w:p w:rsidR="00BF0533" w:rsidRPr="00EE2C70" w:rsidRDefault="00BF0533" w:rsidP="00D74070">
      <w:pPr>
        <w:framePr w:w="9666" w:h="922" w:hSpace="180" w:wrap="around" w:vAnchor="text" w:hAnchor="page" w:x="1445" w:y="2923"/>
        <w:jc w:val="center"/>
        <w:rPr>
          <w:b/>
        </w:rPr>
      </w:pPr>
      <w:r w:rsidRPr="00EE2C70">
        <w:rPr>
          <w:rFonts w:ascii="Times New Roman" w:hAnsi="Times New Roman"/>
          <w:b/>
        </w:rPr>
        <w:t>г.</w:t>
      </w:r>
      <w:r w:rsidR="00540A86" w:rsidRPr="00EE2C70">
        <w:rPr>
          <w:rFonts w:ascii="Times New Roman" w:hAnsi="Times New Roman"/>
          <w:b/>
        </w:rPr>
        <w:t xml:space="preserve"> </w:t>
      </w:r>
      <w:r w:rsidRPr="00EE2C70">
        <w:rPr>
          <w:rFonts w:ascii="Times New Roman" w:hAnsi="Times New Roman"/>
          <w:b/>
        </w:rPr>
        <w:t>Железногорск</w:t>
      </w: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036FC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BE7C2B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CB1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284CB1">
        <w:rPr>
          <w:rFonts w:ascii="Times New Roman" w:hAnsi="Times New Roman" w:cs="Times New Roman"/>
          <w:sz w:val="28"/>
        </w:rPr>
        <w:t xml:space="preserve">Внести в приложение к постановлению </w:t>
      </w:r>
      <w:proofErr w:type="gramStart"/>
      <w:r w:rsidR="00284CB1">
        <w:rPr>
          <w:rFonts w:ascii="Times New Roman" w:hAnsi="Times New Roman" w:cs="Times New Roman"/>
          <w:sz w:val="28"/>
        </w:rPr>
        <w:t>Администрации</w:t>
      </w:r>
      <w:proofErr w:type="gramEnd"/>
      <w:r w:rsidR="00284CB1">
        <w:rPr>
          <w:rFonts w:ascii="Times New Roman" w:hAnsi="Times New Roman" w:cs="Times New Roman"/>
          <w:sz w:val="28"/>
        </w:rPr>
        <w:t xml:space="preserve"> ЗАТО                                  г. Железногорск от 10.06.2011</w:t>
      </w:r>
      <w:r w:rsidR="00731BE1">
        <w:rPr>
          <w:rFonts w:ascii="Times New Roman" w:hAnsi="Times New Roman" w:cs="Times New Roman"/>
          <w:sz w:val="28"/>
        </w:rPr>
        <w:t xml:space="preserve"> №</w:t>
      </w:r>
      <w:r w:rsidR="00284CB1">
        <w:rPr>
          <w:rFonts w:ascii="Times New Roman" w:hAnsi="Times New Roman" w:cs="Times New Roman"/>
          <w:sz w:val="28"/>
        </w:rPr>
        <w:t xml:space="preserve"> 1011 «Об утверждении Положения о системах оплаты труда работников муниципальных учрежд</w:t>
      </w:r>
      <w:r w:rsidR="00036FCF">
        <w:rPr>
          <w:rFonts w:ascii="Times New Roman" w:hAnsi="Times New Roman" w:cs="Times New Roman"/>
          <w:sz w:val="28"/>
        </w:rPr>
        <w:t>ений ЗАТО Железногорск» следующее</w:t>
      </w:r>
      <w:r w:rsidR="00284CB1">
        <w:rPr>
          <w:rFonts w:ascii="Times New Roman" w:hAnsi="Times New Roman" w:cs="Times New Roman"/>
          <w:sz w:val="28"/>
        </w:rPr>
        <w:t xml:space="preserve"> изменени</w:t>
      </w:r>
      <w:r w:rsidR="00036FCF">
        <w:rPr>
          <w:rFonts w:ascii="Times New Roman" w:hAnsi="Times New Roman" w:cs="Times New Roman"/>
          <w:sz w:val="28"/>
        </w:rPr>
        <w:t>е</w:t>
      </w:r>
      <w:r w:rsidR="00284CB1">
        <w:rPr>
          <w:rFonts w:ascii="Times New Roman" w:hAnsi="Times New Roman" w:cs="Times New Roman"/>
          <w:sz w:val="28"/>
        </w:rPr>
        <w:t>:</w:t>
      </w:r>
    </w:p>
    <w:p w:rsidR="00690F2F" w:rsidRDefault="00A21C03" w:rsidP="00690F2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F2F">
        <w:rPr>
          <w:rFonts w:ascii="Times New Roman" w:hAnsi="Times New Roman" w:cs="Times New Roman"/>
          <w:b w:val="0"/>
          <w:sz w:val="28"/>
        </w:rPr>
        <w:t xml:space="preserve">1.1. </w:t>
      </w:r>
      <w:r w:rsidR="00690F2F">
        <w:rPr>
          <w:rFonts w:ascii="Times New Roman" w:hAnsi="Times New Roman" w:cs="Times New Roman"/>
          <w:b w:val="0"/>
          <w:sz w:val="28"/>
        </w:rPr>
        <w:t>В таблице п</w:t>
      </w:r>
      <w:r w:rsidR="00690F2F" w:rsidRPr="00690F2F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690F2F">
        <w:rPr>
          <w:rFonts w:ascii="Times New Roman" w:hAnsi="Times New Roman" w:cs="Times New Roman"/>
          <w:b w:val="0"/>
          <w:sz w:val="28"/>
          <w:szCs w:val="28"/>
        </w:rPr>
        <w:t>я</w:t>
      </w:r>
      <w:r w:rsidR="00690F2F" w:rsidRPr="00E21429">
        <w:rPr>
          <w:rFonts w:ascii="Times New Roman" w:hAnsi="Times New Roman" w:cs="Times New Roman"/>
          <w:b w:val="0"/>
          <w:sz w:val="28"/>
          <w:szCs w:val="28"/>
        </w:rPr>
        <w:t xml:space="preserve"> 1 к </w:t>
      </w:r>
      <w:r w:rsidR="00690F2F">
        <w:rPr>
          <w:rFonts w:ascii="Times New Roman" w:hAnsi="Times New Roman" w:cs="Times New Roman"/>
          <w:b w:val="0"/>
          <w:sz w:val="28"/>
          <w:szCs w:val="28"/>
        </w:rPr>
        <w:t xml:space="preserve">п.6.2 Положения </w:t>
      </w:r>
      <w:r w:rsidR="00EF58FD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="00690F2F">
        <w:rPr>
          <w:rFonts w:ascii="Times New Roman" w:hAnsi="Times New Roman" w:cs="Times New Roman"/>
          <w:b w:val="0"/>
          <w:sz w:val="28"/>
          <w:szCs w:val="28"/>
        </w:rPr>
        <w:t>7.2 исключить.</w:t>
      </w:r>
    </w:p>
    <w:p w:rsidR="00C155DC" w:rsidRPr="00432B33" w:rsidRDefault="00AA2BF6" w:rsidP="00C155DC">
      <w:pPr>
        <w:pStyle w:val="ad"/>
        <w:widowControl w:val="0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2. </w:t>
      </w:r>
      <w:r w:rsidR="00C155DC" w:rsidRPr="00432B33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="00C155DC" w:rsidRPr="00432B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155DC" w:rsidRPr="00432B33">
        <w:rPr>
          <w:rFonts w:ascii="Times New Roman" w:hAnsi="Times New Roman" w:cs="Times New Roman"/>
          <w:sz w:val="28"/>
          <w:szCs w:val="28"/>
        </w:rPr>
        <w:t xml:space="preserve"> ЗАТО                           г. Железногорск (Е.Н. Панченко) довести до сведения населения настоящее постановление через газету «Город и горожане».</w:t>
      </w:r>
    </w:p>
    <w:p w:rsidR="00C155DC" w:rsidRPr="00682950" w:rsidRDefault="00C155DC" w:rsidP="00C155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2950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                   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68295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A2BF6" w:rsidRPr="00BF0533" w:rsidRDefault="00AA2BF6" w:rsidP="00C155DC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</w:t>
      </w:r>
      <w:r w:rsidR="000E15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7EF2" w:rsidRPr="00BF0533" w:rsidRDefault="00AA2BF6" w:rsidP="00497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5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497EF2">
        <w:rPr>
          <w:rFonts w:ascii="Times New Roman" w:hAnsi="Times New Roman" w:cs="Times New Roman"/>
          <w:sz w:val="28"/>
          <w:szCs w:val="28"/>
        </w:rPr>
        <w:t xml:space="preserve">, </w:t>
      </w:r>
      <w:r w:rsidR="000E02B6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497EF2">
        <w:rPr>
          <w:rFonts w:ascii="Times New Roman" w:hAnsi="Times New Roman" w:cs="Times New Roman"/>
          <w:sz w:val="28"/>
          <w:szCs w:val="28"/>
        </w:rPr>
        <w:t>0</w:t>
      </w:r>
      <w:r w:rsidR="00697E00">
        <w:rPr>
          <w:rFonts w:ascii="Times New Roman" w:hAnsi="Times New Roman" w:cs="Times New Roman"/>
          <w:sz w:val="28"/>
          <w:szCs w:val="28"/>
        </w:rPr>
        <w:t>2</w:t>
      </w:r>
      <w:r w:rsidR="00497EF2">
        <w:rPr>
          <w:rFonts w:ascii="Times New Roman" w:hAnsi="Times New Roman" w:cs="Times New Roman"/>
          <w:sz w:val="28"/>
          <w:szCs w:val="28"/>
        </w:rPr>
        <w:t>.</w:t>
      </w:r>
      <w:r w:rsidR="00697E00">
        <w:rPr>
          <w:rFonts w:ascii="Times New Roman" w:hAnsi="Times New Roman" w:cs="Times New Roman"/>
          <w:sz w:val="28"/>
          <w:szCs w:val="28"/>
        </w:rPr>
        <w:t>1</w:t>
      </w:r>
      <w:r w:rsidR="004C64E6">
        <w:rPr>
          <w:rFonts w:ascii="Times New Roman" w:hAnsi="Times New Roman" w:cs="Times New Roman"/>
          <w:sz w:val="28"/>
          <w:szCs w:val="28"/>
        </w:rPr>
        <w:t>1</w:t>
      </w:r>
      <w:r w:rsidR="00497EF2">
        <w:rPr>
          <w:rFonts w:ascii="Times New Roman" w:hAnsi="Times New Roman" w:cs="Times New Roman"/>
          <w:sz w:val="28"/>
          <w:szCs w:val="28"/>
        </w:rPr>
        <w:t>.20</w:t>
      </w:r>
      <w:r w:rsidR="000E02B6">
        <w:rPr>
          <w:rFonts w:ascii="Times New Roman" w:hAnsi="Times New Roman" w:cs="Times New Roman"/>
          <w:sz w:val="28"/>
          <w:szCs w:val="28"/>
        </w:rPr>
        <w:t>20</w:t>
      </w:r>
      <w:r w:rsidR="00497EF2" w:rsidRPr="00BF0533">
        <w:rPr>
          <w:rFonts w:ascii="Times New Roman" w:hAnsi="Times New Roman" w:cs="Times New Roman"/>
          <w:sz w:val="28"/>
          <w:szCs w:val="28"/>
        </w:rPr>
        <w:t>.</w:t>
      </w: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A48" w:rsidRDefault="000B3A48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0B3A4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</w:t>
      </w:r>
      <w:r w:rsidR="000B3A4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0B3A48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sectPr w:rsidR="00B82BD8" w:rsidRPr="00B82BD8" w:rsidSect="001E351E">
      <w:headerReference w:type="default" r:id="rId11"/>
      <w:pgSz w:w="11906" w:h="16838" w:code="9"/>
      <w:pgMar w:top="70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0E" w:rsidRDefault="00C0560E" w:rsidP="00070059">
      <w:pPr>
        <w:spacing w:after="0" w:line="240" w:lineRule="auto"/>
      </w:pPr>
      <w:r>
        <w:separator/>
      </w:r>
    </w:p>
  </w:endnote>
  <w:endnote w:type="continuationSeparator" w:id="0">
    <w:p w:rsidR="00C0560E" w:rsidRDefault="00C0560E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0E" w:rsidRDefault="00C0560E" w:rsidP="00070059">
      <w:pPr>
        <w:spacing w:after="0" w:line="240" w:lineRule="auto"/>
      </w:pPr>
      <w:r>
        <w:separator/>
      </w:r>
    </w:p>
  </w:footnote>
  <w:footnote w:type="continuationSeparator" w:id="0">
    <w:p w:rsidR="00C0560E" w:rsidRDefault="00C0560E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F27DD2">
        <w:pPr>
          <w:pStyle w:val="a7"/>
          <w:jc w:val="center"/>
        </w:pPr>
        <w:fldSimple w:instr=" PAGE   \* MERGEFORMAT ">
          <w:r w:rsidR="003956C6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6FCF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4667"/>
    <w:rsid w:val="00055B14"/>
    <w:rsid w:val="000567FE"/>
    <w:rsid w:val="0005738A"/>
    <w:rsid w:val="00057650"/>
    <w:rsid w:val="00057687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522F"/>
    <w:rsid w:val="00096921"/>
    <w:rsid w:val="00096F37"/>
    <w:rsid w:val="000979B0"/>
    <w:rsid w:val="00097EB4"/>
    <w:rsid w:val="000A0984"/>
    <w:rsid w:val="000A09E7"/>
    <w:rsid w:val="000A0BC6"/>
    <w:rsid w:val="000A0EF5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A48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1551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50B4"/>
    <w:rsid w:val="001253A8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324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AD1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82C"/>
    <w:rsid w:val="00235E4C"/>
    <w:rsid w:val="00236574"/>
    <w:rsid w:val="002366EC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46C"/>
    <w:rsid w:val="002A6ECB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3E4D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6C6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5F5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978"/>
    <w:rsid w:val="004E031A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6C77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6090E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0F2F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97E00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1914"/>
    <w:rsid w:val="00871A2E"/>
    <w:rsid w:val="00871DBB"/>
    <w:rsid w:val="008727F0"/>
    <w:rsid w:val="008733AE"/>
    <w:rsid w:val="00873728"/>
    <w:rsid w:val="00873AD4"/>
    <w:rsid w:val="008745EB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0F"/>
    <w:rsid w:val="00916B27"/>
    <w:rsid w:val="00917069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35D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535F"/>
    <w:rsid w:val="00BD7734"/>
    <w:rsid w:val="00BE2021"/>
    <w:rsid w:val="00BE3AA9"/>
    <w:rsid w:val="00BE5C3D"/>
    <w:rsid w:val="00BE5DE8"/>
    <w:rsid w:val="00BE6BEF"/>
    <w:rsid w:val="00BE7C2B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560E"/>
    <w:rsid w:val="00C06393"/>
    <w:rsid w:val="00C111EF"/>
    <w:rsid w:val="00C11A0C"/>
    <w:rsid w:val="00C11B52"/>
    <w:rsid w:val="00C11BF6"/>
    <w:rsid w:val="00C11E57"/>
    <w:rsid w:val="00C13E90"/>
    <w:rsid w:val="00C14572"/>
    <w:rsid w:val="00C155DC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3209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509F"/>
    <w:rsid w:val="00C95775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1E04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2D56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A42"/>
    <w:rsid w:val="00D71D87"/>
    <w:rsid w:val="00D72087"/>
    <w:rsid w:val="00D74070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3B6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2C70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5825"/>
    <w:rsid w:val="00EF58FD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7426"/>
    <w:rsid w:val="00F27A20"/>
    <w:rsid w:val="00F27D7B"/>
    <w:rsid w:val="00F27DD2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BD2"/>
    <w:rsid w:val="00F70FAD"/>
    <w:rsid w:val="00F72F9C"/>
    <w:rsid w:val="00F7339E"/>
    <w:rsid w:val="00F73853"/>
    <w:rsid w:val="00F73B3A"/>
    <w:rsid w:val="00F74859"/>
    <w:rsid w:val="00F74E7C"/>
    <w:rsid w:val="00F80A8C"/>
    <w:rsid w:val="00F82790"/>
    <w:rsid w:val="00F82EA2"/>
    <w:rsid w:val="00F866E6"/>
    <w:rsid w:val="00F86EB3"/>
    <w:rsid w:val="00F870C3"/>
    <w:rsid w:val="00F87B18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155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15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667C9-F818-4DBB-BE28-43453FF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26</cp:revision>
  <cp:lastPrinted>2020-11-11T02:43:00Z</cp:lastPrinted>
  <dcterms:created xsi:type="dcterms:W3CDTF">2020-11-10T09:41:00Z</dcterms:created>
  <dcterms:modified xsi:type="dcterms:W3CDTF">2020-11-16T04:07:00Z</dcterms:modified>
</cp:coreProperties>
</file>